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9C1B02"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kobling"/>
                  <w:rFonts w:cs="Helvetica"/>
                  <w:b/>
                  <w:bCs w:val="0"/>
                  <w:szCs w:val="30"/>
                </w:rPr>
                <w:t>uvvm_fifo</w:t>
              </w:r>
              <w:r w:rsidR="00587796" w:rsidRPr="007226D8">
                <w:rPr>
                  <w:rStyle w:val="Hyperkobling"/>
                  <w:rFonts w:cs="Helvetica"/>
                  <w:b/>
                  <w:bCs w:val="0"/>
                  <w:szCs w:val="30"/>
                </w:rPr>
                <w:t>_</w:t>
              </w:r>
              <w:r w:rsidR="00587796">
                <w:rPr>
                  <w:rStyle w:val="Hyperkobling"/>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9C1B02"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9C1B02"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9C1B02"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9C1B02"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9C1B02"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9C1B02"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proofErr w:type="spellStart"/>
            <w:r w:rsidR="00E817E4">
              <w:rPr>
                <w:rFonts w:ascii="Courier New" w:hAnsi="Courier New" w:cs="Courier New"/>
                <w:sz w:val="15"/>
                <w:szCs w:val="15"/>
              </w:rPr>
              <w:t>C_BUFFER_IDX</w:t>
            </w:r>
            <w:proofErr w:type="spellEnd"/>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bookmarkStart w:id="8" w:name="_GoBack"/>
      <w:bookmarkEnd w:id="8"/>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42817" w14:textId="77777777" w:rsidR="009C1B02" w:rsidRPr="009F58C4" w:rsidRDefault="009C1B02">
      <w:pPr>
        <w:rPr>
          <w:rFonts w:ascii="Arial" w:hAnsi="Arial" w:cs="Arial"/>
          <w:lang w:val="sq-AL"/>
        </w:rPr>
      </w:pPr>
      <w:r w:rsidRPr="009F58C4">
        <w:rPr>
          <w:rFonts w:ascii="Arial" w:hAnsi="Arial" w:cs="Arial"/>
          <w:lang w:val="sq-AL"/>
        </w:rPr>
        <w:separator/>
      </w:r>
    </w:p>
  </w:endnote>
  <w:endnote w:type="continuationSeparator" w:id="0">
    <w:p w14:paraId="4D412C68" w14:textId="77777777" w:rsidR="009C1B02" w:rsidRPr="009F58C4" w:rsidRDefault="009C1B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embedRegular r:id="rId4" w:fontKey="{7A8FB37C-1418-8149-888D-30D732788E0D}"/>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22040A27-173D-6342-9A9C-26691C1E7527}"/>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700E635-310D-2C40-8E0D-D760DDEA5EB7}"/>
    <w:embedBold r:id="rId7" w:fontKey="{982F222E-B4FC-904C-A41B-ABEC5CCF9B9C}"/>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subsetted="1" w:fontKey="{092E4B5D-65F5-AB48-A809-D2ABB26EBE05}"/>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4D6AB0"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1337DC60"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D60FB">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F664E">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9C1B02"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3630" w14:textId="77777777" w:rsidR="009C1B02" w:rsidRPr="009F58C4" w:rsidRDefault="009C1B02">
      <w:pPr>
        <w:rPr>
          <w:rFonts w:ascii="Arial" w:hAnsi="Arial" w:cs="Arial"/>
          <w:lang w:val="sq-AL"/>
        </w:rPr>
      </w:pPr>
      <w:r w:rsidRPr="009F58C4">
        <w:rPr>
          <w:rFonts w:ascii="Arial" w:hAnsi="Arial" w:cs="Arial"/>
          <w:lang w:val="sq-AL"/>
        </w:rPr>
        <w:separator/>
      </w:r>
    </w:p>
  </w:footnote>
  <w:footnote w:type="continuationSeparator" w:id="0">
    <w:p w14:paraId="207D2C5F" w14:textId="77777777" w:rsidR="009C1B02" w:rsidRPr="009F58C4" w:rsidRDefault="009C1B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D535-7FB8-FE46-B64A-9D0F401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3:00Z</dcterms:created>
  <dcterms:modified xsi:type="dcterms:W3CDTF">2019-12-03T13:44:00Z</dcterms:modified>
</cp:coreProperties>
</file>